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04821349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30DEF83" w14:textId="683E8EB4" w:rsidR="002E6F81" w:rsidRDefault="002E6F81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28E7F58" wp14:editId="1FB83102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7927B16275446338304836739EAF6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8AA2059" w14:textId="36D88384" w:rsidR="002E6F81" w:rsidRDefault="002E6F8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E6F8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Quality assurance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25CF859AC0E457E83E16235E5AD7F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A7D32C" w14:textId="7A4FE9B0" w:rsidR="002E6F81" w:rsidRDefault="002E6F81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5E5D0B7C" w14:textId="77777777" w:rsidR="002E6F81" w:rsidRDefault="002E6F81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CCBA0" wp14:editId="4F5CB8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4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8042F7" w14:textId="21A729F7" w:rsidR="002E6F81" w:rsidRDefault="002E6F81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4 nov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CCBA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4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8042F7" w14:textId="21A729F7" w:rsidR="002E6F81" w:rsidRDefault="002E6F81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4 nov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3165F13" wp14:editId="7C4A293A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FE735" w14:textId="2EF6FD8B" w:rsidR="002E6F81" w:rsidRDefault="002E6F81">
          <w:r>
            <w:br w:type="page"/>
          </w:r>
        </w:p>
      </w:sdtContent>
    </w:sdt>
    <w:p w14:paraId="15B0824E" w14:textId="77777777" w:rsidR="002E6F81" w:rsidRPr="00F6262E" w:rsidRDefault="002E6F81" w:rsidP="002E6F81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4129190"/>
      <w:bookmarkStart w:id="4" w:name="_Hlk113956808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F81" w14:paraId="03EE79CC" w14:textId="77777777" w:rsidTr="009D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2F83B7E3" w14:textId="77777777" w:rsidR="002E6F81" w:rsidRDefault="002E6F81" w:rsidP="009D0AC4">
            <w:r>
              <w:t>Version</w:t>
            </w:r>
          </w:p>
        </w:tc>
        <w:tc>
          <w:tcPr>
            <w:tcW w:w="2265" w:type="dxa"/>
          </w:tcPr>
          <w:p w14:paraId="6B32593A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0595F724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6536D74C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2E6F81" w14:paraId="11716C9F" w14:textId="77777777" w:rsidTr="009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EC32BE6" w14:textId="77777777" w:rsidR="002E6F81" w:rsidRDefault="002E6F81" w:rsidP="009D0AC4">
            <w:r>
              <w:t>1.0</w:t>
            </w:r>
          </w:p>
        </w:tc>
        <w:tc>
          <w:tcPr>
            <w:tcW w:w="2265" w:type="dxa"/>
          </w:tcPr>
          <w:p w14:paraId="5077F783" w14:textId="3302550B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255F383B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50FCE887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bookmarkEnd w:id="3"/>
      <w:tr w:rsidR="002E6F81" w14:paraId="2B03CC96" w14:textId="77777777" w:rsidTr="009D0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60C09D" w14:textId="3B25AD9F" w:rsidR="002E6F81" w:rsidRDefault="002E6F81" w:rsidP="009D0AC4"/>
        </w:tc>
        <w:tc>
          <w:tcPr>
            <w:tcW w:w="2265" w:type="dxa"/>
          </w:tcPr>
          <w:p w14:paraId="65CA315B" w14:textId="3F1C48E7" w:rsidR="002E6F81" w:rsidRDefault="002E6F81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8D46699" w14:textId="04E0CCC5" w:rsidR="002E6F81" w:rsidRDefault="002E6F81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770BCB2" w14:textId="522C3457" w:rsidR="002E6F81" w:rsidRDefault="002E6F81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F81" w14:paraId="7B9ECCB0" w14:textId="77777777" w:rsidTr="009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CC5AC0" w14:textId="77777777" w:rsidR="002E6F81" w:rsidRDefault="002E6F81" w:rsidP="009D0AC4"/>
        </w:tc>
        <w:tc>
          <w:tcPr>
            <w:tcW w:w="2265" w:type="dxa"/>
          </w:tcPr>
          <w:p w14:paraId="79C263CB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17B601A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5229AF0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1F8489" w14:textId="3C5B2B29" w:rsidR="00872EA3" w:rsidRDefault="00872EA3" w:rsidP="002E6F81"/>
    <w:p w14:paraId="1093992B" w14:textId="77777777" w:rsidR="00872EA3" w:rsidRDefault="00872EA3">
      <w:r>
        <w:br w:type="page"/>
      </w:r>
    </w:p>
    <w:sdt>
      <w:sdtPr>
        <w:rPr>
          <w:lang w:val="nl-NL"/>
        </w:rPr>
        <w:id w:val="965092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CC0132" w14:textId="13869265" w:rsidR="00163AF6" w:rsidRDefault="00163AF6">
          <w:pPr>
            <w:pStyle w:val="Kopvaninhoudsopgave"/>
          </w:pPr>
          <w:r>
            <w:rPr>
              <w:lang w:val="nl-NL"/>
            </w:rPr>
            <w:t>Contents</w:t>
          </w:r>
        </w:p>
        <w:p w14:paraId="2CA192F6" w14:textId="3B902BE1" w:rsidR="00257330" w:rsidRDefault="00257330">
          <w:pPr>
            <w:pStyle w:val="Inhopg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n-A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8446166" w:history="1">
            <w:r w:rsidRPr="007D3B5F">
              <w:rPr>
                <w:rStyle w:val="Hyperlink"/>
                <w:noProof/>
              </w:rPr>
              <w:t>Git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A7CE" w14:textId="451864D2" w:rsidR="00257330" w:rsidRDefault="00257330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n-AU"/>
            </w:rPr>
          </w:pPr>
          <w:hyperlink w:anchor="_Toc118446167" w:history="1">
            <w:r w:rsidRPr="007D3B5F">
              <w:rPr>
                <w:rStyle w:val="Hyperlink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D872" w14:textId="1B256BC5" w:rsidR="00163AF6" w:rsidRDefault="00257330"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7467DF6B" w14:textId="0967AEDC" w:rsidR="00872EA3" w:rsidRDefault="00872EA3">
      <w:r>
        <w:br w:type="page"/>
      </w:r>
    </w:p>
    <w:p w14:paraId="3EA3318B" w14:textId="3743A9CB" w:rsidR="002E6F81" w:rsidRDefault="002E6F81" w:rsidP="002E6F81">
      <w:pPr>
        <w:pStyle w:val="Kop1"/>
      </w:pPr>
      <w:bookmarkStart w:id="5" w:name="_Toc118446166"/>
      <w:bookmarkEnd w:id="4"/>
      <w:r>
        <w:t>Git assurance</w:t>
      </w:r>
      <w:bookmarkEnd w:id="5"/>
    </w:p>
    <w:p w14:paraId="39D5B42D" w14:textId="03D85F68" w:rsidR="002E6F81" w:rsidRPr="002E6F81" w:rsidRDefault="002E6F81" w:rsidP="002E6F81">
      <w:pPr>
        <w:pStyle w:val="Kop2"/>
      </w:pPr>
      <w:bookmarkStart w:id="6" w:name="_Toc118446167"/>
      <w:r>
        <w:t>SonarQube</w:t>
      </w:r>
      <w:bookmarkEnd w:id="6"/>
    </w:p>
    <w:p w14:paraId="2B944261" w14:textId="50561E1D" w:rsidR="00A97D09" w:rsidRDefault="00A97D09">
      <w:r>
        <w:rPr>
          <w:noProof/>
        </w:rPr>
        <w:drawing>
          <wp:inline distT="0" distB="0" distL="0" distR="0" wp14:anchorId="46B6FBEC" wp14:editId="0E6B9595">
            <wp:extent cx="5364480" cy="1851660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59DA" w14:textId="1F2A0F28" w:rsidR="001E7861" w:rsidRDefault="002E6F81">
      <w:r>
        <w:rPr>
          <w:noProof/>
        </w:rPr>
        <w:drawing>
          <wp:inline distT="0" distB="0" distL="0" distR="0" wp14:anchorId="3722764F" wp14:editId="030B1A8F">
            <wp:extent cx="5753100" cy="26822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CDB1F" wp14:editId="4976CD22">
            <wp:extent cx="3215640" cy="356616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861" w:rsidSect="002E6F8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0A56" w14:textId="77777777" w:rsidR="005E5268" w:rsidRDefault="005E5268" w:rsidP="002E6F81">
      <w:pPr>
        <w:spacing w:after="0" w:line="240" w:lineRule="auto"/>
      </w:pPr>
      <w:r>
        <w:separator/>
      </w:r>
    </w:p>
  </w:endnote>
  <w:endnote w:type="continuationSeparator" w:id="0">
    <w:p w14:paraId="26848294" w14:textId="77777777" w:rsidR="005E5268" w:rsidRDefault="005E5268" w:rsidP="002E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984399"/>
      <w:docPartObj>
        <w:docPartGallery w:val="Page Numbers (Bottom of Page)"/>
        <w:docPartUnique/>
      </w:docPartObj>
    </w:sdtPr>
    <w:sdtContent>
      <w:p w14:paraId="25BEF1D5" w14:textId="258D9F13" w:rsidR="002E6F81" w:rsidRDefault="002E6F8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66E57B" wp14:editId="5D62F3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69D39" w14:textId="77777777" w:rsidR="002E6F81" w:rsidRDefault="002E6F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66E5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0A69D39" w14:textId="77777777" w:rsidR="002E6F81" w:rsidRDefault="002E6F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7E8AFB" wp14:editId="6D14E2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ABC35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C5E4" w14:textId="77777777" w:rsidR="005E5268" w:rsidRDefault="005E5268" w:rsidP="002E6F81">
      <w:pPr>
        <w:spacing w:after="0" w:line="240" w:lineRule="auto"/>
      </w:pPr>
      <w:r>
        <w:separator/>
      </w:r>
    </w:p>
  </w:footnote>
  <w:footnote w:type="continuationSeparator" w:id="0">
    <w:p w14:paraId="2A015DCE" w14:textId="77777777" w:rsidR="005E5268" w:rsidRDefault="005E5268" w:rsidP="002E6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A3"/>
    <w:rsid w:val="00016705"/>
    <w:rsid w:val="00163AF6"/>
    <w:rsid w:val="001E7861"/>
    <w:rsid w:val="00257330"/>
    <w:rsid w:val="002E6F81"/>
    <w:rsid w:val="005E5268"/>
    <w:rsid w:val="00702BA3"/>
    <w:rsid w:val="00872EA3"/>
    <w:rsid w:val="00A97D09"/>
    <w:rsid w:val="00B8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B03EE"/>
  <w15:chartTrackingRefBased/>
  <w15:docId w15:val="{BF2A76A3-4AF8-4773-BD88-97AAD5C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6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E6F81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6F81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2E6F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6F81"/>
  </w:style>
  <w:style w:type="paragraph" w:styleId="Voettekst">
    <w:name w:val="footer"/>
    <w:basedOn w:val="Standaard"/>
    <w:link w:val="VoettekstChar"/>
    <w:uiPriority w:val="99"/>
    <w:unhideWhenUsed/>
    <w:rsid w:val="002E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6F81"/>
  </w:style>
  <w:style w:type="character" w:customStyle="1" w:styleId="Kop1Char">
    <w:name w:val="Kop 1 Char"/>
    <w:basedOn w:val="Standaardalinea-lettertype"/>
    <w:link w:val="Kop1"/>
    <w:uiPriority w:val="9"/>
    <w:rsid w:val="002E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E6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3AF6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163AF6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63AF6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Standaardalinea-lettertype"/>
    <w:uiPriority w:val="99"/>
    <w:unhideWhenUsed/>
    <w:rsid w:val="00163AF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27B16275446338304836739EAF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E78E1-90D3-4002-B23C-1A921A56EB80}"/>
      </w:docPartPr>
      <w:docPartBody>
        <w:p w:rsidR="00000000" w:rsidRDefault="008910C8" w:rsidP="008910C8">
          <w:pPr>
            <w:pStyle w:val="77927B16275446338304836739EAF6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25CF859AC0E457E83E16235E5AD7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07898-E3C4-49B3-A6EF-D270080D0C54}"/>
      </w:docPartPr>
      <w:docPartBody>
        <w:p w:rsidR="00000000" w:rsidRDefault="008910C8" w:rsidP="008910C8">
          <w:pPr>
            <w:pStyle w:val="225CF859AC0E457E83E16235E5AD7F4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C8"/>
    <w:rsid w:val="007C602B"/>
    <w:rsid w:val="008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927B16275446338304836739EAF656">
    <w:name w:val="77927B16275446338304836739EAF656"/>
    <w:rsid w:val="008910C8"/>
  </w:style>
  <w:style w:type="paragraph" w:customStyle="1" w:styleId="225CF859AC0E457E83E16235E5AD7F48">
    <w:name w:val="225CF859AC0E457E83E16235E5AD7F48"/>
    <w:rsid w:val="00891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8E6B7-F15C-44BD-B6E5-863AC91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dventurehub</dc:title>
  <dc:subject>By Arenco Meevissen</dc:subject>
  <dc:creator>Meevissen,Arenco A.R.T.C.</dc:creator>
  <cp:keywords/>
  <dc:description/>
  <cp:lastModifiedBy>Meevissen,Arenco A.R.T.C.</cp:lastModifiedBy>
  <cp:revision>8</cp:revision>
  <dcterms:created xsi:type="dcterms:W3CDTF">2022-11-04T07:59:00Z</dcterms:created>
  <dcterms:modified xsi:type="dcterms:W3CDTF">2022-11-04T08:30:00Z</dcterms:modified>
</cp:coreProperties>
</file>